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总第4辑  二00六年第1册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总第4辑  二00六年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39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基督教思想评论  总第4辑  二00六年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